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36AB" w14:textId="77777777" w:rsidR="00576040" w:rsidRDefault="004D62C6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Kim by Rudyard Kipling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576040" w14:paraId="13A229AE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6C8E23F2" w14:textId="77777777" w:rsidR="00576040" w:rsidRDefault="004D62C6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2405F559" w14:textId="77777777" w:rsidR="00576040" w:rsidRDefault="004D62C6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4F25C397" w14:textId="5B3ACA0A" w:rsidR="00576040" w:rsidRDefault="004D62C6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This </w:t>
      </w:r>
      <w:r w:rsidR="002142DB">
        <w:rPr>
          <w:color w:val="000000"/>
          <w:sz w:val="24"/>
          <w:szCs w:val="24"/>
        </w:rPr>
        <w:t>exercise</w:t>
      </w:r>
      <w:r>
        <w:rPr>
          <w:color w:val="000000"/>
          <w:sz w:val="24"/>
          <w:szCs w:val="24"/>
        </w:rPr>
        <w:t xml:space="preserve"> consists of 50 multiple choice questions and 10 short answer questions.</w:t>
      </w:r>
    </w:p>
    <w:p w14:paraId="76CD475A" w14:textId="77777777" w:rsidR="00576040" w:rsidRDefault="004D62C6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3C373D2F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Of what does Kim's mother di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holera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nternal bleeding following a miscarriag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yphu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abies</w:t>
      </w:r>
    </w:p>
    <w:p w14:paraId="2E3306B9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Of what does Kim's father's estate consist when the father di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ive hundred pound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rusty sword and a pair of boot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ifty pound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ree papers</w:t>
      </w:r>
    </w:p>
    <w:p w14:paraId="7695A818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Who could ask the Curator to explain something at the Lahore Museu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nly the wealthy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ny adult mal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ose of the upper caste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ose who sought wisdom</w:t>
      </w:r>
    </w:p>
    <w:p w14:paraId="665E8618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What does the old man want to see before he di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Four Holy Place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Dalai Lama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Vishnu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Secret of Death</w:t>
      </w:r>
    </w:p>
    <w:p w14:paraId="534B3DC7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. What does Kim call the Curator at the museu</w:t>
      </w:r>
      <w:r>
        <w:rPr>
          <w:b/>
          <w:color w:val="000000"/>
          <w:sz w:val="24"/>
          <w:szCs w:val="24"/>
        </w:rPr>
        <w:t>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ahib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rother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wana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rotector</w:t>
      </w:r>
    </w:p>
    <w:p w14:paraId="088DED30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Where were the lama's spectacles mad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ibet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Europ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Hina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frica</w:t>
      </w:r>
    </w:p>
    <w:p w14:paraId="47D10182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Where does the Curator say is the River that is the Fountain of Wisdom where the arrow fel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curator does not kn</w:t>
      </w:r>
      <w:r>
        <w:rPr>
          <w:color w:val="000000"/>
          <w:sz w:val="24"/>
          <w:szCs w:val="24"/>
        </w:rPr>
        <w:t>ow where it i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t is a frozen river in the north of Russia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omewhere in the Amazon jungl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t is the Euphrates River</w:t>
      </w:r>
    </w:p>
    <w:p w14:paraId="3833C579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With whom does the money-lender say train passengers si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ersons of all caste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ongrels and gees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ieve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ngels</w:t>
      </w:r>
    </w:p>
    <w:p w14:paraId="352B865A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Of what god does the lama speak on the carriag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uddha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ali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Non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Jehova</w:t>
      </w:r>
    </w:p>
    <w:p w14:paraId="61CE0AE7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What is the lama seek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ope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n audience with a hermit holy man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river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orgiveness</w:t>
      </w:r>
    </w:p>
    <w:p w14:paraId="38852273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What do Kim and the lama encounter</w:t>
      </w:r>
      <w:r>
        <w:rPr>
          <w:b/>
          <w:color w:val="000000"/>
          <w:sz w:val="24"/>
          <w:szCs w:val="24"/>
        </w:rPr>
        <w:t xml:space="preserve"> at the end of Chapter 2 as they are walking towards a strea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red bull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crippl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battalion of British infantrymen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pack of dogs</w:t>
      </w:r>
    </w:p>
    <w:p w14:paraId="66876A25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2. What does the angry farmer brandish at Kim and the lama at the opening to Chapter 3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n iron pole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b)</w:t>
      </w:r>
      <w:r>
        <w:rPr>
          <w:color w:val="000000"/>
          <w:sz w:val="24"/>
          <w:szCs w:val="24"/>
        </w:rPr>
        <w:t xml:space="preserve"> A strap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knif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staff</w:t>
      </w:r>
    </w:p>
    <w:p w14:paraId="73FFFB82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3. Where would the lama go if he were not searching for his riv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ff the physical plane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nare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ollywood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ibet</w:t>
      </w:r>
    </w:p>
    <w:p w14:paraId="3E60A3E9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. Why is Kim given a four-anna silver piece by a soldi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or bringing news of the </w:t>
      </w:r>
      <w:r>
        <w:rPr>
          <w:color w:val="000000"/>
          <w:sz w:val="24"/>
          <w:szCs w:val="24"/>
        </w:rPr>
        <w:t>imminent military action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or asking the lama to give the man a blessing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or saving the man's lif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or work in the fields</w:t>
      </w:r>
    </w:p>
    <w:p w14:paraId="1C7CFAE3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What does the soldier who gives Kim the four-anna silver piece say as the soldier turns his horse to leav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Go and </w:t>
      </w:r>
      <w:r>
        <w:rPr>
          <w:color w:val="000000"/>
          <w:sz w:val="24"/>
          <w:szCs w:val="24"/>
        </w:rPr>
        <w:t>return not to this province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ay a blessing for the soldier's mother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ave a save trip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or once the soldier has met a true prophet who is not in the army</w:t>
      </w:r>
    </w:p>
    <w:p w14:paraId="01B196C2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What does the lama say he sometimes wonders about K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f Lord Krishna sent Kim to w</w:t>
      </w:r>
      <w:r>
        <w:rPr>
          <w:color w:val="000000"/>
          <w:sz w:val="24"/>
          <w:szCs w:val="24"/>
        </w:rPr>
        <w:t>atch over the lama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f Kim is a spirit or evil imp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f Kim's father is watching over Kim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f Kim has a greater destiny</w:t>
      </w:r>
    </w:p>
    <w:p w14:paraId="14F13E1C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In the opening to Chapter 5, who does one of Kim and the lama's escorts say walk to and fro without reas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English </w:t>
      </w:r>
      <w:r>
        <w:rPr>
          <w:color w:val="000000"/>
          <w:sz w:val="24"/>
          <w:szCs w:val="24"/>
        </w:rPr>
        <w:t>and devil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ools and children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English and their servant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young and stout hearted</w:t>
      </w:r>
    </w:p>
    <w:p w14:paraId="05E88368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8. What group is marching towards the field and sing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Mulligan Guard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Sikh regiment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Gurkha regiment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Highlander Guards</w:t>
      </w:r>
    </w:p>
    <w:p w14:paraId="4405DEFC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9. Why is Chaplain Bennett uninterested in the lama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Chaplain has to obey orders that there is to be no interactions with native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nnett considers the lama a heathen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lama will not speak to Bennett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lama k</w:t>
      </w:r>
      <w:r>
        <w:rPr>
          <w:color w:val="000000"/>
          <w:sz w:val="24"/>
          <w:szCs w:val="24"/>
        </w:rPr>
        <w:t>nows nothing about Kim's background</w:t>
      </w:r>
    </w:p>
    <w:p w14:paraId="304837D9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0. Where does Chaplain Bennett think Kim should go immediatel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ompoc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reland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Masonic Orphanag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England</w:t>
      </w:r>
    </w:p>
    <w:p w14:paraId="5D93528D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1. What is a Sahib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conclave of ruler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native Indian leader of the indigenous pop</w:t>
      </w:r>
      <w:r>
        <w:rPr>
          <w:color w:val="000000"/>
          <w:sz w:val="24"/>
          <w:szCs w:val="24"/>
        </w:rPr>
        <w:t>ulac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n Indian princ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white man</w:t>
      </w:r>
    </w:p>
    <w:p w14:paraId="77D2D970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2. Who comes to visit K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s grandfather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hbub Ali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olud Mil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lama</w:t>
      </w:r>
    </w:p>
    <w:p w14:paraId="6EECA54E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3. Of what does Kim's visitor try to convince K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Kim should not desert those who have cared for him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im should t</w:t>
      </w:r>
      <w:r>
        <w:rPr>
          <w:color w:val="000000"/>
          <w:sz w:val="24"/>
          <w:szCs w:val="24"/>
        </w:rPr>
        <w:t>ravel with the lama as it is the path of enlightenment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t is best to go to St. Xavier'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Kim should go back to England</w:t>
      </w:r>
    </w:p>
    <w:p w14:paraId="078E98DA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4. Of what does Kim's friend Ali say Kim should take advantag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inattention of the troops as they prepare for war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</w:t>
      </w:r>
      <w:r>
        <w:rPr>
          <w:color w:val="000000"/>
          <w:sz w:val="24"/>
          <w:szCs w:val="24"/>
        </w:rPr>
        <w:t xml:space="preserve"> privileges of being a white man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opportunity to go with the lama to a place where whites are not allowed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Knowing the ways of the East Indian culture</w:t>
      </w:r>
    </w:p>
    <w:p w14:paraId="048A8BE3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5. What does Colonel Creighton envision for Kim's futur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oving back to England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ivin</w:t>
      </w:r>
      <w:r>
        <w:rPr>
          <w:color w:val="000000"/>
          <w:sz w:val="24"/>
          <w:szCs w:val="24"/>
        </w:rPr>
        <w:t>g back among the native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coming a spy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ecoming a good soldier</w:t>
      </w:r>
    </w:p>
    <w:p w14:paraId="522528C7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6. What is Sahib's occupati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ip master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ntiques and jewel dealer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ax collector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orse trader</w:t>
      </w:r>
    </w:p>
    <w:p w14:paraId="769A45AA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7. What is one skill attributed to Sahib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st archer in the country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ypnotist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st arms target shooter in the country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edium</w:t>
      </w:r>
    </w:p>
    <w:p w14:paraId="176F6FC4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8. Who is Sahib's servan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young Irishman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large, heavy African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small, Hindu boy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young girl from Nepal</w:t>
      </w:r>
    </w:p>
    <w:p w14:paraId="291F5FFC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9. What types of games do Sahib and his servant play with K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earning to read the minds of stranger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elf defens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hess and other white men's game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ind games</w:t>
      </w:r>
    </w:p>
    <w:p w14:paraId="33B21FB6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0. What is the purpose of the</w:t>
      </w:r>
      <w:r>
        <w:rPr>
          <w:b/>
          <w:color w:val="000000"/>
          <w:sz w:val="24"/>
          <w:szCs w:val="24"/>
        </w:rPr>
        <w:t xml:space="preserve"> games they pla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o enhance Kim's powers of observation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o pass the summer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o make sure Kim can fight his way out of a tight spo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o teach Kim more ways to assimilate into his birth's culture</w:t>
      </w:r>
    </w:p>
    <w:p w14:paraId="537768CD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1. What is said to be Mookerjee's role in Cre</w:t>
      </w:r>
      <w:r>
        <w:rPr>
          <w:b/>
          <w:color w:val="000000"/>
          <w:sz w:val="24"/>
          <w:szCs w:val="24"/>
        </w:rPr>
        <w:t>ighton's group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ccountant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ntermediary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upplier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Key man in the chain</w:t>
      </w:r>
    </w:p>
    <w:p w14:paraId="26FC5897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2. What does Kim do in his next summer after his second year at St. Xavier'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orks with Mookerjee perfecting his field work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ssists Ali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tays with the lama</w:t>
      </w:r>
      <w:r>
        <w:rPr>
          <w:b/>
          <w:color w:val="000000"/>
          <w:sz w:val="24"/>
          <w:szCs w:val="24"/>
        </w:rPr>
        <w:br/>
        <w:t>(</w:t>
      </w:r>
      <w:r>
        <w:rPr>
          <w:b/>
          <w:color w:val="000000"/>
          <w:sz w:val="24"/>
          <w:szCs w:val="24"/>
        </w:rPr>
        <w:t>d)</w:t>
      </w:r>
      <w:r>
        <w:rPr>
          <w:color w:val="000000"/>
          <w:sz w:val="24"/>
          <w:szCs w:val="24"/>
        </w:rPr>
        <w:t xml:space="preserve"> Is Creighton's errand boy</w:t>
      </w:r>
    </w:p>
    <w:p w14:paraId="39DF63B6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3. How does Huneefa disguise K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s a male prostitute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s a blind beggar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s a young Hindu priest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s a young Buddhist priest</w:t>
      </w:r>
    </w:p>
    <w:p w14:paraId="4A010233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4. What charm does Huneefa put on K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gainst confusion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gainst devil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>gainst psychic intrusion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gainst being unveiled</w:t>
      </w:r>
    </w:p>
    <w:p w14:paraId="23BE4A80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5. How does Kim feel when he finds the lama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Unsure of how the lama will receive him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ad that the lama is bedridden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ad because the lama dies just as Kim sees him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Ecstatic to be able to c</w:t>
      </w:r>
      <w:r>
        <w:rPr>
          <w:color w:val="000000"/>
          <w:sz w:val="24"/>
          <w:szCs w:val="24"/>
        </w:rPr>
        <w:t>ontinue their quest</w:t>
      </w:r>
    </w:p>
    <w:p w14:paraId="563CE086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6. What does the artwork that the Lama shows Kim depic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Buddha on a road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holy river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young Kim sitting on a tree branch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Wheel of Life</w:t>
      </w:r>
    </w:p>
    <w:p w14:paraId="787E4E37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7. What does the lama ever hope to obtai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Enlightenment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new</w:t>
      </w:r>
      <w:r>
        <w:rPr>
          <w:color w:val="000000"/>
          <w:sz w:val="24"/>
          <w:szCs w:val="24"/>
        </w:rPr>
        <w:t xml:space="preserve"> apprentic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vision of the futur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irections to the holy river</w:t>
      </w:r>
    </w:p>
    <w:p w14:paraId="208B9682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8. Why is the man under hot pursui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 stole some fruit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intercepted enemy document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lied to his wif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beat up an enemy spy</w:t>
      </w:r>
    </w:p>
    <w:p w14:paraId="2619BCE4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9. 138. Against what does the lama say Kim must guar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eception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en who are jealous of Kim's abilitie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Using powers for prideful reason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eduction by maya</w:t>
      </w:r>
    </w:p>
    <w:p w14:paraId="44702B21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40. With whom do the British believe the regions on the northern border of British </w:t>
      </w:r>
      <w:r>
        <w:rPr>
          <w:b/>
          <w:color w:val="000000"/>
          <w:sz w:val="24"/>
          <w:szCs w:val="24"/>
        </w:rPr>
        <w:t>India are allying themselv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ussia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Nepal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Ottoman Empir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hina</w:t>
      </w:r>
    </w:p>
    <w:p w14:paraId="1E336296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1. Of what nationalities are the two spi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ussian and Indian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rench and Chines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ussian and French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ndian and Chinese</w:t>
      </w:r>
    </w:p>
    <w:p w14:paraId="3459E6EA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2. What does Mookerjee offer the t</w:t>
      </w:r>
      <w:r>
        <w:rPr>
          <w:b/>
          <w:color w:val="000000"/>
          <w:sz w:val="24"/>
          <w:szCs w:val="24"/>
        </w:rPr>
        <w:t>wo spi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o show them a shortcut into China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o be their guid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o show them a shortcut into Nepal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o help them ingratiate themselves with the British governor</w:t>
      </w:r>
    </w:p>
    <w:p w14:paraId="77FC715A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3. With what does the lama threaten one of the spi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lama does not thre</w:t>
      </w:r>
      <w:r>
        <w:rPr>
          <w:color w:val="000000"/>
          <w:sz w:val="24"/>
          <w:szCs w:val="24"/>
        </w:rPr>
        <w:t>aten the spy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With his pencil cas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With a curse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ith a prayer wheel</w:t>
      </w:r>
    </w:p>
    <w:p w14:paraId="2A957B70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4. Why do the spies' servants do to one sp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Kill him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old him for the magistrat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rive him off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eat him badly</w:t>
      </w:r>
    </w:p>
    <w:p w14:paraId="43AD4756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5. Where does Kim go with the secret documents?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 xml:space="preserve"> To see General Creighton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ack to Benare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o Ali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o Shamlegh-under-the-snow</w:t>
      </w:r>
    </w:p>
    <w:p w14:paraId="69968B4D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6. Why is the lama upse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at Kim left him alone with the spie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at Mookerjee is not really a fakir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at the lama lost his temper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at Kim lied to</w:t>
      </w:r>
      <w:r>
        <w:rPr>
          <w:color w:val="000000"/>
          <w:sz w:val="24"/>
          <w:szCs w:val="24"/>
        </w:rPr>
        <w:t xml:space="preserve"> the servants</w:t>
      </w:r>
    </w:p>
    <w:p w14:paraId="4F6AF9BD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7. What does the lama do after taking il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reates a new drawing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sks Kim to find another lama for a blessing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editate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etreats alone to a cave for a month</w:t>
      </w:r>
    </w:p>
    <w:p w14:paraId="55FBAFA9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8. Who tries to seduce K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woman of Shamlegh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woman at Benare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camp's head cook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prostitute who told Mookerjee about the spies</w:t>
      </w:r>
    </w:p>
    <w:p w14:paraId="338EC4BB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9. What does Kim shut in the lockbox Kulu supplies h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py documents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ome orders from Sahib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pistol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lama's torn picture of the wheel</w:t>
      </w:r>
      <w:r>
        <w:rPr>
          <w:color w:val="000000"/>
          <w:sz w:val="24"/>
          <w:szCs w:val="24"/>
        </w:rPr>
        <w:t xml:space="preserve"> of life</w:t>
      </w:r>
    </w:p>
    <w:p w14:paraId="071E07B7" w14:textId="77777777" w:rsidR="00576040" w:rsidRDefault="004D62C6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0. How does Kim say the days and nights passed while he was il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s one undistinguished lump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ike foggy landscapes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s if they were marching in tune to the Brits pipes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ike bars of white and black</w:t>
      </w:r>
    </w:p>
    <w:p w14:paraId="261A996D" w14:textId="77777777" w:rsidR="00576040" w:rsidRDefault="004D62C6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657CA8F0" w14:textId="77777777" w:rsidR="00576040" w:rsidRDefault="004D62C6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at doe</w:t>
      </w:r>
      <w:r>
        <w:rPr>
          <w:color w:val="000000"/>
          <w:sz w:val="24"/>
          <w:szCs w:val="24"/>
        </w:rPr>
        <w:t>s the lama call the railway station as he looks at its layout?</w:t>
      </w:r>
    </w:p>
    <w:p w14:paraId="7A69DDD2" w14:textId="77777777" w:rsidR="00576040" w:rsidRDefault="004D62C6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What is the occupation of an Amritzar woman sitting near the window on the train?</w:t>
      </w:r>
    </w:p>
    <w:p w14:paraId="4A6FAAF0" w14:textId="77777777" w:rsidR="00576040" w:rsidRDefault="004D62C6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How long does it take the regiment to pitch camp and Kim and the lama watch?</w:t>
      </w:r>
    </w:p>
    <w:p w14:paraId="38FD9786" w14:textId="77777777" w:rsidR="00576040" w:rsidRDefault="004D62C6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What had Kim's father scrawled on Kim's papers?</w:t>
      </w:r>
    </w:p>
    <w:p w14:paraId="73AABD74" w14:textId="77777777" w:rsidR="00576040" w:rsidRDefault="004D62C6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What does Kim say the lama always wants when the lama pulls out his beads?</w:t>
      </w:r>
    </w:p>
    <w:p w14:paraId="7832F9CE" w14:textId="77777777" w:rsidR="00576040" w:rsidRDefault="004D62C6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Where does Mookerjee take Kim?</w:t>
      </w:r>
    </w:p>
    <w:p w14:paraId="56A65EFA" w14:textId="77777777" w:rsidR="00576040" w:rsidRDefault="004D62C6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What does Mo</w:t>
      </w:r>
      <w:r>
        <w:rPr>
          <w:color w:val="000000"/>
          <w:sz w:val="24"/>
          <w:szCs w:val="24"/>
        </w:rPr>
        <w:t>okerjee give Kim?</w:t>
      </w:r>
    </w:p>
    <w:p w14:paraId="4796827F" w14:textId="77777777" w:rsidR="00576040" w:rsidRDefault="004D62C6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lastRenderedPageBreak/>
        <w:t>8.</w:t>
      </w:r>
      <w:r>
        <w:rPr>
          <w:color w:val="000000"/>
          <w:sz w:val="24"/>
          <w:szCs w:val="24"/>
        </w:rPr>
        <w:t xml:space="preserve"> How is E23 disguised?</w:t>
      </w:r>
    </w:p>
    <w:p w14:paraId="74192EA1" w14:textId="77777777" w:rsidR="00576040" w:rsidRDefault="004D62C6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 xml:space="preserve"> To where does the Mashobra tunnel lead?</w:t>
      </w:r>
    </w:p>
    <w:p w14:paraId="051ED74B" w14:textId="77777777" w:rsidR="00576040" w:rsidRDefault="004D62C6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 xml:space="preserve"> What happens to Kim when they arrive at Kulu's home?</w:t>
      </w:r>
    </w:p>
    <w:sectPr w:rsidR="00576040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DBE5541"/>
    <w:multiLevelType w:val="hybridMultilevel"/>
    <w:tmpl w:val="B1AC9D06"/>
    <w:lvl w:ilvl="0" w:tplc="24912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142DB"/>
    <w:rsid w:val="00274F1F"/>
    <w:rsid w:val="003577FE"/>
    <w:rsid w:val="00373AFC"/>
    <w:rsid w:val="004748B2"/>
    <w:rsid w:val="00482523"/>
    <w:rsid w:val="004D62C6"/>
    <w:rsid w:val="00576040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881A4F58-DDC1-480B-BCA2-BC4800C0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5T21:54:00Z</dcterms:created>
  <dcterms:modified xsi:type="dcterms:W3CDTF">2021-08-15T21:54:00Z</dcterms:modified>
</cp:coreProperties>
</file>